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A20" w:rsidRPr="00600B0C" w:rsidRDefault="00600B0C" w:rsidP="00600B0C">
      <w:pPr>
        <w:spacing w:after="0" w:line="240" w:lineRule="auto"/>
        <w:ind w:left="3888" w:firstLine="1296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</w:t>
      </w:r>
      <w:r w:rsidR="00897586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ATVIRTINTA</w:t>
      </w:r>
    </w:p>
    <w:p w:rsidR="00600B0C" w:rsidRDefault="00600B0C" w:rsidP="00600B0C">
      <w:pPr>
        <w:spacing w:after="0" w:line="240" w:lineRule="auto"/>
        <w:ind w:left="518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Jurbarko rajono Eržvilko gimnazijos</w:t>
      </w:r>
    </w:p>
    <w:p w:rsidR="00517A20" w:rsidRPr="00600B0C" w:rsidRDefault="00517A20" w:rsidP="00600B0C">
      <w:pPr>
        <w:spacing w:after="0" w:line="240" w:lineRule="auto"/>
        <w:ind w:left="3888" w:firstLine="1296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D</w:t>
      </w:r>
      <w:r w:rsidR="00897586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irektoriaus2016m</w:t>
      </w:r>
      <w:r w:rsidR="00BD2E75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rugpjūčio 31 d</w:t>
      </w:r>
      <w:r w:rsidR="00897586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897586" w:rsidRPr="00600B0C" w:rsidRDefault="00897586" w:rsidP="00600B0C">
      <w:pPr>
        <w:spacing w:after="0" w:line="240" w:lineRule="auto"/>
        <w:ind w:left="3888" w:firstLine="1296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įsakymu Nr.</w:t>
      </w:r>
      <w:r w:rsid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Į - </w:t>
      </w:r>
      <w:r w:rsidR="00E93EE8">
        <w:rPr>
          <w:rFonts w:ascii="Times New Roman" w:eastAsia="Times New Roman" w:hAnsi="Times New Roman" w:cs="Times New Roman"/>
          <w:sz w:val="24"/>
          <w:szCs w:val="24"/>
          <w:lang w:eastAsia="lt-LT"/>
        </w:rPr>
        <w:t>223</w:t>
      </w:r>
      <w:bookmarkStart w:id="0" w:name="_GoBack"/>
      <w:bookmarkEnd w:id="0"/>
    </w:p>
    <w:p w:rsidR="00897586" w:rsidRDefault="00897586" w:rsidP="00600B0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897586" w:rsidRPr="00600B0C" w:rsidRDefault="00897586" w:rsidP="00600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00B0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ERŽVILKO GIMNAZIJOS</w:t>
      </w:r>
      <w:r w:rsidR="0028631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Pr="00600B0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MOKINIŲ SKATINIMO IR NUOBAUDŲ</w:t>
      </w:r>
      <w:r w:rsidR="0028631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Pr="00600B0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KYRIMO</w:t>
      </w:r>
      <w:r w:rsidR="0028631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Pr="00600B0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VARKOS APRAŠAS</w:t>
      </w:r>
    </w:p>
    <w:p w:rsidR="00517A20" w:rsidRPr="00600B0C" w:rsidRDefault="00517A20" w:rsidP="00600B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897586" w:rsidRDefault="00897586" w:rsidP="00600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00B0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.BENDROJI DALIS</w:t>
      </w:r>
    </w:p>
    <w:p w:rsidR="00600B0C" w:rsidRPr="00600B0C" w:rsidRDefault="00600B0C" w:rsidP="00600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897586" w:rsidRPr="00600B0C" w:rsidRDefault="00897586" w:rsidP="00600B0C">
      <w:pPr>
        <w:pStyle w:val="Sraopastraipa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Eržvilko gimnazijosMokinių skatinimo ir </w:t>
      </w:r>
      <w:r w:rsidR="00CD68BE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nuobaudų skyrimo tvarkos aprašas</w:t>
      </w:r>
      <w:r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toliau – Tvarka) parengta</w:t>
      </w:r>
      <w:r w:rsidR="00CD68BE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72166E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</w:t>
      </w:r>
      <w:r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adovaujantis Lietuvos R</w:t>
      </w:r>
      <w:r w:rsidR="0072166E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espublikos Š</w:t>
      </w:r>
      <w:r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vietimo įstatymu, Vaiko teisių</w:t>
      </w:r>
      <w:r w:rsidR="0072166E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psaugos įstatymu</w:t>
      </w:r>
      <w:r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kitais Lietuvos Respublikos įstatymais, </w:t>
      </w:r>
      <w:r w:rsidR="00413A61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G</w:t>
      </w:r>
      <w:r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mnazijos nuostatais, </w:t>
      </w:r>
      <w:r w:rsidR="0072166E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g</w:t>
      </w:r>
      <w:r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imnazijos</w:t>
      </w:r>
      <w:r w:rsidR="00413A61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</w:t>
      </w:r>
      <w:r w:rsidR="0072166E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idaus</w:t>
      </w:r>
      <w:r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arbo tvarkos taisyklėmis. Tvarka nustato mokinių skatinimo ir drausminimo sistemą.</w:t>
      </w:r>
    </w:p>
    <w:p w:rsidR="00600B0C" w:rsidRDefault="00600B0C" w:rsidP="00600B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897586" w:rsidRDefault="00897586" w:rsidP="00600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00B0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I.MOKINIŲ SKATINIMAS</w:t>
      </w:r>
    </w:p>
    <w:p w:rsidR="00600B0C" w:rsidRPr="00600B0C" w:rsidRDefault="00600B0C" w:rsidP="00600B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897586" w:rsidRPr="00600B0C" w:rsidRDefault="00897586" w:rsidP="00600B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00B0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.Mokiniai gali būti skatinami už:</w:t>
      </w:r>
    </w:p>
    <w:p w:rsidR="00897586" w:rsidRPr="00600B0C" w:rsidRDefault="00897586" w:rsidP="00600B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2.1.labai gerą mokymąsi;</w:t>
      </w:r>
    </w:p>
    <w:p w:rsidR="00897586" w:rsidRPr="00600B0C" w:rsidRDefault="00897586" w:rsidP="00600B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2.2.pavyzdingą elgesį;</w:t>
      </w:r>
    </w:p>
    <w:p w:rsidR="00897586" w:rsidRPr="00600B0C" w:rsidRDefault="00897586" w:rsidP="00600B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2.3.labai gerą pamokų lankymą;</w:t>
      </w:r>
    </w:p>
    <w:p w:rsidR="00897586" w:rsidRPr="00600B0C" w:rsidRDefault="00897586" w:rsidP="00600B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2.4. aktyvumą, iniciatyvumą pamokose;</w:t>
      </w:r>
    </w:p>
    <w:p w:rsidR="00897586" w:rsidRPr="00600B0C" w:rsidRDefault="00897586" w:rsidP="00600B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2.5. aktyvų dalyvavimą klasės ir mokyklos savivaldos veikloje;</w:t>
      </w:r>
    </w:p>
    <w:p w:rsidR="00897586" w:rsidRPr="00600B0C" w:rsidRDefault="00897586" w:rsidP="00600B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2.6. meninę, sportinę, kūrybinę, visuomeninę veiklą;</w:t>
      </w:r>
    </w:p>
    <w:p w:rsidR="00897586" w:rsidRPr="00600B0C" w:rsidRDefault="00897586" w:rsidP="00600B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2.7. mokyklos garsinimą savivaldybės,</w:t>
      </w:r>
      <w:r w:rsidR="0072166E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pskrities ir</w:t>
      </w:r>
      <w:r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respublikos mastu;</w:t>
      </w:r>
    </w:p>
    <w:p w:rsidR="00897586" w:rsidRPr="00600B0C" w:rsidRDefault="00897586" w:rsidP="00600B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00B0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3. Mokinių skatinimo priemonės:</w:t>
      </w:r>
    </w:p>
    <w:p w:rsidR="00897586" w:rsidRPr="00600B0C" w:rsidRDefault="00897586" w:rsidP="00600B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3.1. žodinė padėka;</w:t>
      </w:r>
    </w:p>
    <w:p w:rsidR="00897586" w:rsidRPr="00600B0C" w:rsidRDefault="00897586" w:rsidP="00600B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3.2. mokytojo, klasės vadovo padėka raštu;</w:t>
      </w:r>
    </w:p>
    <w:p w:rsidR="00897586" w:rsidRPr="00600B0C" w:rsidRDefault="00897586" w:rsidP="00600B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3.3. gimnazijos direktoriaus padėka raštu;</w:t>
      </w:r>
    </w:p>
    <w:p w:rsidR="00897586" w:rsidRPr="00600B0C" w:rsidRDefault="00897586" w:rsidP="00600B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3.4. gimnazijos direktoriaus, klasės vadovo padėka tėvams už gerą vaikų</w:t>
      </w:r>
      <w:r w:rsidR="00113B1E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okymąsi ir</w:t>
      </w:r>
      <w:r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uklėjimą;</w:t>
      </w:r>
    </w:p>
    <w:p w:rsidR="0072166E" w:rsidRPr="00600B0C" w:rsidRDefault="0072166E" w:rsidP="00600B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3.5. nuotraukos </w:t>
      </w:r>
      <w:r w:rsidR="00113B1E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kabinimas geriausiai besimokančiųjų mokinių stende; </w:t>
      </w:r>
    </w:p>
    <w:p w:rsidR="00897586" w:rsidRPr="00600B0C" w:rsidRDefault="0072166E" w:rsidP="00600B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3.6</w:t>
      </w:r>
      <w:r w:rsidR="00897586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. esant galimybei, geriausiai besimokantiems, mažiausiai nepateisintų pamokų praleidusiems, pasižymėjusiems iniciatyvumu, a</w:t>
      </w:r>
      <w:r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ktyvia veikla gimnazijos labui,</w:t>
      </w:r>
      <w:r w:rsidR="00897586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olimpiadose, konkursuose, varžybose, kituose renginiuose mokiniams, atsakingai nešiojantiems uniformą, aktyviem</w:t>
      </w:r>
      <w:r w:rsidR="00CD68BE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s tarybos nariams organizuojamitiksliniai edukaciniai renginiai.</w:t>
      </w:r>
    </w:p>
    <w:p w:rsidR="00897586" w:rsidRPr="00600B0C" w:rsidRDefault="00897586" w:rsidP="00600B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4. Mokiniai paskatinami klasės valandėlės metu, renginių metu,</w:t>
      </w:r>
      <w:r w:rsidR="0072166E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okslo metų eigoje, pasibaigus</w:t>
      </w:r>
      <w:r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okslo metams.</w:t>
      </w:r>
    </w:p>
    <w:p w:rsidR="00897586" w:rsidRPr="00600B0C" w:rsidRDefault="0072166E" w:rsidP="00600B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5. Mokinių skatinimas tvarkos 3.3.,3.4.,3.5.ir 3.6.atvejais </w:t>
      </w:r>
      <w:r w:rsidR="00897586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įforminama direktoriaus įsakymu.</w:t>
      </w:r>
    </w:p>
    <w:p w:rsidR="00600B0C" w:rsidRDefault="00600B0C" w:rsidP="00600B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897586" w:rsidRDefault="00897586" w:rsidP="00600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00B0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II.MOKINIŲ DRAUSMINIMAS</w:t>
      </w:r>
    </w:p>
    <w:p w:rsidR="00600B0C" w:rsidRPr="00600B0C" w:rsidRDefault="00600B0C" w:rsidP="00600B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897586" w:rsidRPr="00600B0C" w:rsidRDefault="00897586" w:rsidP="00600B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00B0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6.Drausminės</w:t>
      </w:r>
      <w:r w:rsidR="0035565A" w:rsidRPr="00600B0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auklėjamosios</w:t>
      </w:r>
      <w:r w:rsidRPr="00600B0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riemonės gali būti taikomos už:</w:t>
      </w:r>
    </w:p>
    <w:p w:rsidR="00897586" w:rsidRPr="00600B0C" w:rsidRDefault="00897586" w:rsidP="00600B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6.1. mokymo</w:t>
      </w:r>
      <w:r w:rsidR="00EB2F27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(</w:t>
      </w:r>
      <w:r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si</w:t>
      </w:r>
      <w:r w:rsidR="00EB2F27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  <w:r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iemonių neturėjimą;</w:t>
      </w:r>
    </w:p>
    <w:p w:rsidR="00897586" w:rsidRPr="00600B0C" w:rsidRDefault="00897586" w:rsidP="00600B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6.2. ne</w:t>
      </w:r>
      <w:r w:rsidR="001A7965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tinkamą elgesį ( nedalyvavimas arba trukdymas kitiems klasės mokiniams dalyvauti</w:t>
      </w:r>
      <w:r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ugdomojoje veikloje,</w:t>
      </w:r>
      <w:r w:rsidR="001A7965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rukdymas mokytojui pamokoje atlikti numatytą veiklą,</w:t>
      </w:r>
      <w:r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avava</w:t>
      </w:r>
      <w:r w:rsidR="001A7965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liškas išėjimas</w:t>
      </w:r>
      <w:r w:rsidR="00967B7C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š pamokos</w:t>
      </w:r>
      <w:r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) pamokų metu;</w:t>
      </w:r>
    </w:p>
    <w:p w:rsidR="00897586" w:rsidRPr="00600B0C" w:rsidRDefault="00897586" w:rsidP="00600B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6.3. naudojimąsi telefonu, mp3 grotuvu ar kita</w:t>
      </w:r>
      <w:r w:rsidR="00325701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is ugdymo procese nereikalingomis priemonėmis(toliau -  daiktai)</w:t>
      </w:r>
      <w:r w:rsidR="006C702F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p</w:t>
      </w:r>
      <w:r w:rsidR="00136EE5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amokos</w:t>
      </w:r>
      <w:r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etu;</w:t>
      </w:r>
    </w:p>
    <w:p w:rsidR="00897586" w:rsidRPr="00600B0C" w:rsidRDefault="00897586" w:rsidP="00600B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6.4. vėlavimą į pamokas;</w:t>
      </w:r>
    </w:p>
    <w:p w:rsidR="00897586" w:rsidRPr="00600B0C" w:rsidRDefault="002269C2" w:rsidP="00600B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>6.5</w:t>
      </w:r>
      <w:r w:rsidR="00897586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. nepagarbų, įžūlų, žeminantį elgesį su mokytojais, mokiniais, kitais gimnazijos bendruomenės nariais</w:t>
      </w:r>
      <w:r w:rsidR="00BD2E75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897586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ecenzūrinių žodžių vartojimą;</w:t>
      </w:r>
    </w:p>
    <w:p w:rsidR="00897586" w:rsidRPr="00600B0C" w:rsidRDefault="00BD2E75" w:rsidP="00600B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6.6</w:t>
      </w:r>
      <w:r w:rsidR="00090DB4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. patyčių inicijavimą</w:t>
      </w:r>
      <w:r w:rsidR="00897586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, organizavimą</w:t>
      </w:r>
      <w:r w:rsidR="00090DB4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r dalyvavimą jose</w:t>
      </w:r>
      <w:r w:rsidR="00897586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:rsidR="00897586" w:rsidRPr="00600B0C" w:rsidRDefault="00BD2E75" w:rsidP="00600B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6.7</w:t>
      </w:r>
      <w:r w:rsidR="00897586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. alkoholio,</w:t>
      </w:r>
      <w:r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energetinių gėrimų,</w:t>
      </w:r>
      <w:r w:rsidR="00897586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abako</w:t>
      </w:r>
      <w:r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, elektroninių cigarečių</w:t>
      </w:r>
      <w:r w:rsidR="00897586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r narkotinių</w:t>
      </w:r>
      <w:r w:rsidR="00113B1E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edžiagų </w:t>
      </w:r>
      <w:r w:rsidR="006C702F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turėjimą, vartojimą</w:t>
      </w:r>
      <w:r w:rsidR="00113B1E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</w:t>
      </w:r>
      <w:r w:rsidR="006C702F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(ar) platinimą</w:t>
      </w:r>
      <w:r w:rsidR="00897586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imnazijo</w:t>
      </w:r>
      <w:r w:rsidR="00113B1E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s patalposeir jos teritorijoje</w:t>
      </w:r>
      <w:r w:rsidR="00897586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:rsidR="00897586" w:rsidRPr="00600B0C" w:rsidRDefault="00BD2E75" w:rsidP="00600B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6.8</w:t>
      </w:r>
      <w:r w:rsidR="00113B1E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897586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ošimų</w:t>
      </w:r>
      <w:r w:rsidR="00113B1E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ortomis</w:t>
      </w:r>
      <w:r w:rsidR="00090DB4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organizavimą ir dalyvavimą žaidime</w:t>
      </w:r>
      <w:r w:rsidR="00897586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:rsidR="00897586" w:rsidRPr="00600B0C" w:rsidRDefault="00BD2E75" w:rsidP="00600B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6.9</w:t>
      </w:r>
      <w:r w:rsidR="00897586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. tyčinį gimnazijos turto sugadinimą;</w:t>
      </w:r>
    </w:p>
    <w:p w:rsidR="00897586" w:rsidRPr="00600B0C" w:rsidRDefault="00BD2E75" w:rsidP="00600B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6.10</w:t>
      </w:r>
      <w:r w:rsidR="00897586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svetimų daiktų </w:t>
      </w:r>
      <w:r w:rsidR="00090DB4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r pinigų </w:t>
      </w:r>
      <w:r w:rsidR="00897586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pasisavinimą;</w:t>
      </w:r>
    </w:p>
    <w:p w:rsidR="00897586" w:rsidRPr="00600B0C" w:rsidRDefault="00BD2E75" w:rsidP="00600B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6.11</w:t>
      </w:r>
      <w:r w:rsidR="00897586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kitus gimnazijos </w:t>
      </w:r>
      <w:r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idaus </w:t>
      </w:r>
      <w:r w:rsidR="00897586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d</w:t>
      </w:r>
      <w:r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arbo tvarkos taisyklių, Priėmimo į gimnaziją</w:t>
      </w:r>
      <w:r w:rsidR="00897586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utarties pažeidimus.</w:t>
      </w:r>
    </w:p>
    <w:p w:rsidR="00897586" w:rsidRPr="00600B0C" w:rsidRDefault="00F86F77" w:rsidP="00600B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00B0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7. Mokinių drausminės auklėjimo poveikio</w:t>
      </w:r>
      <w:r w:rsidR="00897586" w:rsidRPr="00600B0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riemonės</w:t>
      </w:r>
      <w:r w:rsidRPr="00600B0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už</w:t>
      </w:r>
      <w:r w:rsidR="00897586" w:rsidRPr="00600B0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:</w:t>
      </w:r>
    </w:p>
    <w:p w:rsidR="00113B1E" w:rsidRPr="00600B0C" w:rsidRDefault="00897586" w:rsidP="00600B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00B0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7.1. Mokymosi priemonių neturėjimas:</w:t>
      </w:r>
    </w:p>
    <w:p w:rsidR="00897586" w:rsidRPr="00600B0C" w:rsidRDefault="00600B0C" w:rsidP="00600B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7.1.1 </w:t>
      </w:r>
      <w:r w:rsidR="00897586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pirmą ka</w:t>
      </w:r>
      <w:r w:rsidR="00F741BC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tą </w:t>
      </w:r>
      <w:r w:rsidR="00897586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– žodinis</w:t>
      </w:r>
      <w:r w:rsidR="00113B1E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alyko</w:t>
      </w:r>
      <w:r w:rsidR="00897586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okytojo įspėjimas;</w:t>
      </w:r>
    </w:p>
    <w:p w:rsidR="00897586" w:rsidRPr="00600B0C" w:rsidRDefault="00600B0C" w:rsidP="00600B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7.1.2. </w:t>
      </w:r>
      <w:r w:rsidR="00F741BC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pasikartojantys atvejai</w:t>
      </w:r>
      <w:r w:rsidR="00897586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– </w:t>
      </w:r>
      <w:r w:rsidR="00A00E3F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staba </w:t>
      </w:r>
      <w:proofErr w:type="spellStart"/>
      <w:r w:rsidR="00A00E3F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el.dienyne</w:t>
      </w:r>
      <w:proofErr w:type="spellEnd"/>
      <w:r w:rsidR="00A00E3F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A00E3F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arba</w:t>
      </w:r>
      <w:r w:rsidR="00C83F82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dalyko</w:t>
      </w:r>
      <w:proofErr w:type="spellEnd"/>
      <w:r w:rsidR="00C83F82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okytojas telefonu</w:t>
      </w:r>
      <w:r w:rsidR="00A00E3F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pie taiinformuoja mokinio tėvus (globėjus, rūpintojus</w:t>
      </w:r>
      <w:r w:rsidR="00F741BC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);</w:t>
      </w:r>
    </w:p>
    <w:p w:rsidR="00C83F82" w:rsidRPr="00600B0C" w:rsidRDefault="00600B0C" w:rsidP="00600B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7.1.3.</w:t>
      </w:r>
      <w:r w:rsidR="00C83F82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istemingas mokymo</w:t>
      </w:r>
      <w:r w:rsidR="00EB2F27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(</w:t>
      </w:r>
      <w:r w:rsidR="00C83F82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si</w:t>
      </w:r>
      <w:r w:rsidR="00EB2F27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  <w:r w:rsidR="00C83F82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iemonių neturėjimas – </w:t>
      </w:r>
      <w:r w:rsidR="00003C02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pildomasElgesio pažeidimo(ų) aktas</w:t>
      </w:r>
      <w:r w:rsidR="00C83F82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897586" w:rsidRPr="00600B0C" w:rsidRDefault="00897586" w:rsidP="00600B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00B0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7.2. Netinkamas elgesys ( nedalyvavimas</w:t>
      </w:r>
      <w:r w:rsidR="001A7965" w:rsidRPr="00600B0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arba trukdymas kitiems klasės mokiniams dalyvauti</w:t>
      </w:r>
      <w:r w:rsidRPr="00600B0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ugdomojoje veikloje,</w:t>
      </w:r>
      <w:r w:rsidR="00511A86" w:rsidRPr="00600B0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rukdymas mokytojui pamokoje atlikti numatytą veiklą</w:t>
      </w:r>
      <w:r w:rsidR="001A7965" w:rsidRPr="00600B0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,</w:t>
      </w:r>
      <w:r w:rsidRPr="00600B0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savavališką išėjimas </w:t>
      </w:r>
      <w:r w:rsidR="00E31320" w:rsidRPr="00600B0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š pamokos</w:t>
      </w:r>
      <w:r w:rsidR="001A7965" w:rsidRPr="00600B0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) pamokos</w:t>
      </w:r>
      <w:r w:rsidRPr="00600B0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metu:</w:t>
      </w:r>
    </w:p>
    <w:p w:rsidR="00F741BC" w:rsidRPr="00600B0C" w:rsidRDefault="00F741BC" w:rsidP="00600B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00B0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7.2.1.nedalyvavimas</w:t>
      </w:r>
      <w:r w:rsidR="001A7965" w:rsidRPr="00600B0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arba trukdymas kitiems klasės mokiniams dalyvauti</w:t>
      </w:r>
      <w:r w:rsidRPr="00600B0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ugdomojoje veikloje:</w:t>
      </w:r>
    </w:p>
    <w:p w:rsidR="00897586" w:rsidRPr="00600B0C" w:rsidRDefault="00600B0C" w:rsidP="00600B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7.2.1.1. </w:t>
      </w:r>
      <w:r w:rsidR="00897586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pirmą kartą pastebėjus –žodinis</w:t>
      </w:r>
      <w:r w:rsidR="00113B1E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alyko</w:t>
      </w:r>
      <w:r w:rsidR="00897586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okytojo įspėjimas;</w:t>
      </w:r>
    </w:p>
    <w:p w:rsidR="00F741BC" w:rsidRPr="00600B0C" w:rsidRDefault="00600B0C" w:rsidP="00600B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7.2.1.2. </w:t>
      </w:r>
      <w:r w:rsidR="00F741BC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kartojanti</w:t>
      </w:r>
      <w:r w:rsidR="001A7965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s pamokoj</w:t>
      </w:r>
      <w:r w:rsidR="00F741BC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e</w:t>
      </w:r>
      <w:r w:rsidR="001A7965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(</w:t>
      </w:r>
      <w:proofErr w:type="spellStart"/>
      <w:r w:rsidR="001A7965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se</w:t>
      </w:r>
      <w:proofErr w:type="spellEnd"/>
      <w:r w:rsidR="001A7965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  <w:r w:rsidR="00F741BC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–  pastaba </w:t>
      </w:r>
      <w:proofErr w:type="spellStart"/>
      <w:r w:rsidR="00F741BC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el.dienyne</w:t>
      </w:r>
      <w:proofErr w:type="spellEnd"/>
      <w:r w:rsidR="00F741BC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rba dalyko mokytojas telefonu apie tai informuoja mokinio tėvus (globėjus, rūpintojus);</w:t>
      </w:r>
    </w:p>
    <w:p w:rsidR="00F741BC" w:rsidRPr="00600B0C" w:rsidRDefault="00600B0C" w:rsidP="00600B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7.2.1.3. </w:t>
      </w:r>
      <w:r w:rsidR="001A7965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sisteminga tokia veikla</w:t>
      </w:r>
      <w:r w:rsidR="00F741BC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- </w:t>
      </w:r>
      <w:r w:rsidR="00D553D9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pild</w:t>
      </w:r>
      <w:r w:rsidR="00511A86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oma</w:t>
      </w:r>
      <w:r w:rsidR="00003C02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s Elgesio</w:t>
      </w:r>
      <w:r w:rsidR="00511A86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žeidimo</w:t>
      </w:r>
      <w:r w:rsidR="00003C02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(ų) aktas</w:t>
      </w:r>
      <w:r w:rsidR="00511A86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511A86" w:rsidRPr="00600B0C" w:rsidRDefault="00511A86" w:rsidP="00600B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00B0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7.2.2. trukdymas mokytojui pamokoje atlikti numatytą veiklą:</w:t>
      </w:r>
    </w:p>
    <w:p w:rsidR="00511A86" w:rsidRPr="00600B0C" w:rsidRDefault="00600B0C" w:rsidP="00600B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7.2.2.1.</w:t>
      </w:r>
      <w:r w:rsidR="00511A86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irmą kartą - žodinis dalyko mokytojo įspėjimas;</w:t>
      </w:r>
    </w:p>
    <w:p w:rsidR="00511A86" w:rsidRPr="00600B0C" w:rsidRDefault="00600B0C" w:rsidP="00600B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7.2.2.2.</w:t>
      </w:r>
      <w:r w:rsidR="00511A86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ereagavus į mokytojo įspėjimą – mokytojas  telefonu 844743158 informuoja apie tai gimnazijos administraciją ir pasibaigus pamokai  </w:t>
      </w:r>
      <w:r w:rsidR="00003C02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pildomas Elgesio</w:t>
      </w:r>
      <w:r w:rsidR="00511A86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žeidimo</w:t>
      </w:r>
      <w:r w:rsidR="00003C02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(ų) aktas</w:t>
      </w:r>
      <w:r w:rsidR="00511A86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:rsidR="001A7965" w:rsidRPr="00600B0C" w:rsidRDefault="001A7965" w:rsidP="00600B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00B0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7.2.3.savavališkas išėjimas iš pamokos</w:t>
      </w:r>
      <w:r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- mokytojas  telefonu </w:t>
      </w:r>
      <w:r w:rsid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(</w:t>
      </w:r>
      <w:r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8447</w:t>
      </w:r>
      <w:r w:rsid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) </w:t>
      </w:r>
      <w:r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43158 informuoja apie tai gimnazijos administraciją ir pasibaigus pamokai  </w:t>
      </w:r>
      <w:r w:rsidR="00D553D9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pildo</w:t>
      </w:r>
      <w:r w:rsidR="00003C02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Elgesio</w:t>
      </w:r>
      <w:r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žeidimo</w:t>
      </w:r>
      <w:r w:rsidR="00003C02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(ų) aktas</w:t>
      </w:r>
      <w:r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897586" w:rsidRPr="00600B0C" w:rsidRDefault="00897586" w:rsidP="00600B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00B0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7.3. Naudojimasis telefonu, mp3 grotuvu</w:t>
      </w:r>
      <w:r w:rsidR="00413A61" w:rsidRPr="00600B0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, </w:t>
      </w:r>
      <w:r w:rsidR="00325701" w:rsidRPr="00600B0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r kitomis ugdymo procese nereikalingomis priemonėmis(toliau -  daiktai)</w:t>
      </w:r>
      <w:r w:rsidRPr="00600B0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amokos metu:</w:t>
      </w:r>
    </w:p>
    <w:p w:rsidR="00897586" w:rsidRPr="00600B0C" w:rsidRDefault="00600B0C" w:rsidP="00600B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7.3.1.</w:t>
      </w:r>
      <w:r w:rsidR="00897586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irmą kartą pastebėjus – žodinis mokytojo įspėjimas;</w:t>
      </w:r>
    </w:p>
    <w:p w:rsidR="00897586" w:rsidRPr="00600B0C" w:rsidRDefault="00600B0C" w:rsidP="00600B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7.3.2.</w:t>
      </w:r>
      <w:r w:rsidR="00967B7C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okiniui  nereagavus į įspėjimą -  </w:t>
      </w:r>
      <w:r w:rsidR="00E31320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mokytojas turi teisę laikinai paimti</w:t>
      </w:r>
      <w:r w:rsidR="00325701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daiktus;</w:t>
      </w:r>
    </w:p>
    <w:p w:rsidR="00967B7C" w:rsidRPr="00600B0C" w:rsidRDefault="00600B0C" w:rsidP="00600B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7.3.3. </w:t>
      </w:r>
      <w:r w:rsidR="00967B7C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okiniui atsisakius laikinai perduoti daiktą mokytojui  - </w:t>
      </w:r>
      <w:r w:rsidR="00325701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pasibaigus pamokai apie tai informuojama gimnazijos administracija. Laikinai iš mokinio paimti daiktai perduodami gimnazijos administracijai, apie tai informuojami tėvai ir grąžinami tik jiems (tėvams, globėjams, rūpintojams)atvykus į gimnaziją</w:t>
      </w:r>
      <w:r w:rsidR="000E65E8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897586" w:rsidRPr="00600B0C" w:rsidRDefault="00E31320" w:rsidP="00600B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00B0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7.4. V</w:t>
      </w:r>
      <w:r w:rsidR="00897586" w:rsidRPr="00600B0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ėlavimasį pamokas:</w:t>
      </w:r>
    </w:p>
    <w:p w:rsidR="007C3A7F" w:rsidRPr="00600B0C" w:rsidRDefault="00600B0C" w:rsidP="00600B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7.4.1</w:t>
      </w:r>
      <w:r w:rsidR="00897586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mokiniui pavėlavus į pamoką</w:t>
      </w:r>
      <w:r w:rsidR="00325701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augiau kaip 5 min. - </w:t>
      </w:r>
      <w:r w:rsidR="00897586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okytojas dienyne žymi ,,p“;</w:t>
      </w:r>
    </w:p>
    <w:p w:rsidR="00897586" w:rsidRPr="00600B0C" w:rsidRDefault="00600B0C" w:rsidP="00600B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7.4.2.</w:t>
      </w:r>
      <w:r w:rsidR="00E31320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sistemingas vėlavimas</w:t>
      </w:r>
      <w:r w:rsidR="00325701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į pamokas</w:t>
      </w:r>
      <w:r w:rsidR="00897586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–</w:t>
      </w:r>
      <w:r w:rsidR="00E31320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staba </w:t>
      </w:r>
      <w:r w:rsidR="00897586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rašoma el.dienyne</w:t>
      </w:r>
      <w:r w:rsidR="007C3A7F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rba dalyko mokytojas telefonu</w:t>
      </w:r>
      <w:r w:rsidR="000E65E8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rba kitu būdu</w:t>
      </w:r>
      <w:r w:rsidR="007C3A7F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pie tai informuoja mokinio  tėvus(globėjus, rūpintojus</w:t>
      </w:r>
      <w:r w:rsidR="00E31320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  <w:r w:rsidR="00003C02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klasės auklėtoją</w:t>
      </w:r>
      <w:r w:rsidR="000E65E8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897586" w:rsidRPr="00600B0C" w:rsidRDefault="00BD2E75" w:rsidP="00600B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00B0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7.5</w:t>
      </w:r>
      <w:r w:rsidR="00897586" w:rsidRPr="00600B0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. Nepagarbus, įžūlus, žeminantis elgesys su mokytojais, mokiniais, kitais gimnazijos bendruomenės nariais, necenzūrinių žodžių vartojimas:</w:t>
      </w:r>
    </w:p>
    <w:p w:rsidR="007C3A7F" w:rsidRPr="00600B0C" w:rsidRDefault="007C3A7F" w:rsidP="00600B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00B0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7.5.1. nepagarbus arba įžūlus elgesys su kitu mokiniu, mokytoju, kitu gimnazijos bendruomenės nariu:</w:t>
      </w:r>
    </w:p>
    <w:p w:rsidR="007C3A7F" w:rsidRPr="00600B0C" w:rsidRDefault="00600B0C" w:rsidP="00600B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7.5.1.1.</w:t>
      </w:r>
      <w:r w:rsidR="007C3A7F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žodinis mokytojo įspėjimas;</w:t>
      </w:r>
    </w:p>
    <w:p w:rsidR="007C3A7F" w:rsidRPr="00600B0C" w:rsidRDefault="00600B0C" w:rsidP="00600B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>7.5.1.2.</w:t>
      </w:r>
      <w:r w:rsidR="00D553D9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sikartojus tokiam elgesiui </w:t>
      </w:r>
      <w:r w:rsidR="007C3A7F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– atveją  pastebėjęs mokytojas </w:t>
      </w:r>
      <w:r w:rsidR="00003C02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pildo</w:t>
      </w:r>
      <w:r w:rsidR="00090DB4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Elgesio</w:t>
      </w:r>
      <w:r w:rsidR="007C3A7F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žeidimo</w:t>
      </w:r>
      <w:r w:rsidR="00003C02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(ų) </w:t>
      </w:r>
      <w:r w:rsidR="00090DB4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ktą</w:t>
      </w:r>
      <w:r w:rsidR="007C3A7F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:rsidR="00D553D9" w:rsidRPr="00600B0C" w:rsidRDefault="00600B0C" w:rsidP="00600B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7.5.1.3.</w:t>
      </w:r>
      <w:r w:rsidR="00D553D9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okiniui nereaguojant į mokytojo įspėjimą - mokytojas </w:t>
      </w:r>
      <w:r w:rsidR="00003C02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žodžiu arba</w:t>
      </w:r>
      <w:r w:rsidR="00D553D9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elefonu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(</w:t>
      </w:r>
      <w:r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8447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) </w:t>
      </w:r>
      <w:r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43158 </w:t>
      </w:r>
      <w:r w:rsidR="00D553D9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nformuoja apie tai gimnazijos administraciją ir pasibaigus pamokai </w:t>
      </w:r>
      <w:r w:rsidR="00003C02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arba renginiui</w:t>
      </w:r>
      <w:r w:rsidR="00D553D9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ildo</w:t>
      </w:r>
      <w:r w:rsidR="00003C02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Elgesio</w:t>
      </w:r>
      <w:r w:rsidR="00D553D9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žeidimo</w:t>
      </w:r>
      <w:r w:rsidR="00003C02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(ų)aktą</w:t>
      </w:r>
      <w:r w:rsidR="000E65E8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003C02" w:rsidRPr="00600B0C" w:rsidRDefault="007C3A7F" w:rsidP="00600B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00B0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7.5.2.</w:t>
      </w:r>
      <w:r w:rsidR="00D553D9" w:rsidRPr="00600B0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ecenzūrinių žodžių vartojimas</w:t>
      </w:r>
      <w:r w:rsidR="00003C02" w:rsidRPr="00600B0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:</w:t>
      </w:r>
    </w:p>
    <w:p w:rsidR="007C3A7F" w:rsidRPr="00600B0C" w:rsidRDefault="00600B0C" w:rsidP="00600B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7.5.2.1.</w:t>
      </w:r>
      <w:r w:rsidR="00D553D9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okytojas </w:t>
      </w:r>
      <w:r w:rsidR="00090DB4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pildo Elgesio</w:t>
      </w:r>
      <w:r w:rsidR="00D553D9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žeidimo</w:t>
      </w:r>
      <w:r w:rsidR="00003C02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(ų)</w:t>
      </w:r>
      <w:r w:rsidR="00090DB4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ktas</w:t>
      </w:r>
      <w:r w:rsidR="005E242C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:rsidR="00BC6789" w:rsidRPr="00600B0C" w:rsidRDefault="00600B0C" w:rsidP="00600B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7.5.2.2. </w:t>
      </w:r>
      <w:r w:rsidR="005E242C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p</w:t>
      </w:r>
      <w:r w:rsidR="00BC6789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sikartojus </w:t>
      </w:r>
      <w:r w:rsidR="0081320B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šiems pažeidimams</w:t>
      </w:r>
      <w:r w:rsidR="00BC6789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- taikomos Vaiko teisių apsaugos </w:t>
      </w:r>
      <w:r w:rsidR="0081320B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ir Švietimo įstatymuose</w:t>
      </w:r>
      <w:r w:rsidR="00BC6789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umatytos auklėjamojo </w:t>
      </w:r>
      <w:r w:rsidR="0081320B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kito </w:t>
      </w:r>
      <w:r w:rsidR="00BC6789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poveikio priemonės.</w:t>
      </w:r>
    </w:p>
    <w:p w:rsidR="00BC6789" w:rsidRPr="00600B0C" w:rsidRDefault="00BD2E75" w:rsidP="00600B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00B0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7.6</w:t>
      </w:r>
      <w:r w:rsidR="00BC6789" w:rsidRPr="00600B0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.</w:t>
      </w:r>
      <w:r w:rsidR="00003C02" w:rsidRPr="00600B0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atyčių</w:t>
      </w:r>
      <w:r w:rsidR="00897586" w:rsidRPr="00600B0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inicijavimas, organizavimas</w:t>
      </w:r>
      <w:r w:rsidR="00BC6789" w:rsidRPr="00600B0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arba dalyvavimas jose</w:t>
      </w:r>
      <w:r w:rsidR="00897586" w:rsidRPr="00600B0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:</w:t>
      </w:r>
    </w:p>
    <w:p w:rsidR="00BC6789" w:rsidRPr="00600B0C" w:rsidRDefault="00600B0C" w:rsidP="00600B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7.6.1. </w:t>
      </w:r>
      <w:r w:rsidR="00BC6789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pastebėjus</w:t>
      </w:r>
      <w:r w:rsidR="002269C2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tyčių atveją</w:t>
      </w:r>
      <w:r w:rsidR="004B00CF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– </w:t>
      </w:r>
      <w:r w:rsidR="00BC6789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mokytojas arba kitas gimnazijos bendruomenės narys imasi visų teisėtų priemonių patyčioms nutraukti ir apie pastebėtą atveją nedelsiant informuoja gimnazijos administraciją;</w:t>
      </w:r>
    </w:p>
    <w:p w:rsidR="004B00CF" w:rsidRPr="00600B0C" w:rsidRDefault="00600B0C" w:rsidP="00600B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7.6.2. </w:t>
      </w:r>
      <w:r w:rsidR="00BC6789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mokinio dalyvavimas patyčiose – taikomos Vaiko teisių apsaugos įstatyme numatytos auklėjamojo poveikio priemonės.</w:t>
      </w:r>
    </w:p>
    <w:p w:rsidR="00897586" w:rsidRPr="00600B0C" w:rsidRDefault="00BD2E75" w:rsidP="00600B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00B0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7.7</w:t>
      </w:r>
      <w:r w:rsidR="005E242C" w:rsidRPr="00600B0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. E</w:t>
      </w:r>
      <w:r w:rsidR="00FF73A3" w:rsidRPr="00600B0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ergetinių gėrimų,</w:t>
      </w:r>
      <w:r w:rsidR="00897586" w:rsidRPr="00600B0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tabako</w:t>
      </w:r>
      <w:r w:rsidR="004B00CF" w:rsidRPr="00600B0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, elektroninių cigarečių</w:t>
      </w:r>
      <w:r w:rsidR="00897586" w:rsidRPr="00600B0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ar</w:t>
      </w:r>
      <w:r w:rsidR="005E242C" w:rsidRPr="00600B0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alkoholio, narkotinių medžiagų  turėjimas, </w:t>
      </w:r>
      <w:r w:rsidR="004B00CF" w:rsidRPr="00600B0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latinimas</w:t>
      </w:r>
      <w:r w:rsidR="005E242C" w:rsidRPr="00600B0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ar vartojimas</w:t>
      </w:r>
      <w:r w:rsidR="004B00CF" w:rsidRPr="00600B0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gimnazijoje</w:t>
      </w:r>
      <w:r w:rsidR="00897586" w:rsidRPr="00600B0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ir jos prieigose:</w:t>
      </w:r>
    </w:p>
    <w:p w:rsidR="005979A5" w:rsidRPr="00600B0C" w:rsidRDefault="00600B0C" w:rsidP="00600B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7.7.1.</w:t>
      </w:r>
      <w:r w:rsidR="00FF73A3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energetinių gėrimų,</w:t>
      </w:r>
      <w:r w:rsidR="005979A5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tabako, elektroninių cigarečių   turėjimas</w:t>
      </w:r>
      <w:r w:rsidR="00FF73A3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, vartojimas</w:t>
      </w:r>
      <w:r w:rsidR="005979A5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(ar) platinimas gimnazijoje ir jos prieigose - taikomos Vaikų teisių įstatymo numatytos drausminimo priemonės, klasės auklėtojas  informuoja tėvus (globėjus, rūpintojus);</w:t>
      </w:r>
    </w:p>
    <w:p w:rsidR="00FF73A3" w:rsidRPr="00600B0C" w:rsidRDefault="00600B0C" w:rsidP="00600B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7.7.2.</w:t>
      </w:r>
      <w:r w:rsidR="00FF73A3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kartotinas energetinių gėrimų, tabako, elektroninių cigarečių   turėjimas, vartojimas ir(ar) platinimas gimnazijoje ir jos prieigose </w:t>
      </w:r>
      <w:r w:rsidR="005E242C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– informuojami mokinio tėvai(globėjai, rūpintojai),klasės auklėtoja,</w:t>
      </w:r>
      <w:r w:rsidR="00FF73A3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aikomos Vaikų teisių</w:t>
      </w:r>
      <w:r w:rsidR="0095450C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psaugos įstatyme</w:t>
      </w:r>
      <w:r w:rsidR="00FF73A3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</w:t>
      </w:r>
      <w:r w:rsidR="0095450C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umatytos drausminimo priemonės ir</w:t>
      </w:r>
      <w:r w:rsidR="00FF73A3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nformuojama policija;</w:t>
      </w:r>
    </w:p>
    <w:p w:rsidR="00FF73A3" w:rsidRPr="00600B0C" w:rsidRDefault="00600B0C" w:rsidP="00600B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7.7.3</w:t>
      </w:r>
      <w:r w:rsidR="00FF73A3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lkoholio ar narkotinių </w:t>
      </w:r>
      <w:r w:rsidR="005F151E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edžiagų </w:t>
      </w:r>
      <w:r w:rsidR="00FF73A3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urėjimas ir(ar) platinimas gimnazijoje ir jos prieigose - taikomos Vaikų teisių įstatymo numatytos drausminimo priemonės, </w:t>
      </w:r>
      <w:r w:rsidR="005E242C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informuojami</w:t>
      </w:r>
      <w:r w:rsidR="00FF73A3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okinio tėvai (globėjai, r</w:t>
      </w:r>
      <w:r w:rsidR="00090DB4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ūpintojai),o nepavykus informuoti mokinio tėvus(globėjus, rūpintojus) </w:t>
      </w:r>
      <w:r w:rsidR="005E242C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- </w:t>
      </w:r>
      <w:r w:rsidR="00FF73A3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nformuojama policija;</w:t>
      </w:r>
    </w:p>
    <w:p w:rsidR="00897586" w:rsidRPr="00600B0C" w:rsidRDefault="00600B0C" w:rsidP="00600B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7.7.4. </w:t>
      </w:r>
      <w:r w:rsidR="00897586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pastebėjus</w:t>
      </w:r>
      <w:r w:rsidR="005F151E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r įtarus ,kad mokinys gali būti apsvaigęs</w:t>
      </w:r>
      <w:r w:rsidR="00897586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uo alkoholio ar narkotinių medžiagų – informuojama </w:t>
      </w:r>
      <w:r w:rsidR="005F151E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gimnazijos administracija, </w:t>
      </w:r>
      <w:r w:rsidR="00897586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klasės vadovė, sociali</w:t>
      </w:r>
      <w:r w:rsidR="005F151E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ė pedagogė, </w:t>
      </w:r>
      <w:r w:rsidR="0095450C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mokinio</w:t>
      </w:r>
      <w:r w:rsidR="00897586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ėvai (globėjai, rūpintojai)</w:t>
      </w:r>
      <w:r w:rsidR="0095450C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viečiami atvykti į gimnaziją</w:t>
      </w:r>
      <w:r w:rsidR="00897586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. Tėvams atsisakius atvykt</w:t>
      </w:r>
      <w:r w:rsidR="00090DB4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 - </w:t>
      </w:r>
      <w:r w:rsidR="0095450C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nformuojama</w:t>
      </w:r>
      <w:r w:rsidR="00897586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olicija;</w:t>
      </w:r>
    </w:p>
    <w:p w:rsidR="0081320B" w:rsidRPr="00600B0C" w:rsidRDefault="00600B0C" w:rsidP="00600B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7.7.5.</w:t>
      </w:r>
      <w:r w:rsidR="009B39DC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ustačius, kad mokinys yra apsvaigęs nuo alkoholio ar narkotinių medžiagų –  </w:t>
      </w:r>
      <w:r w:rsidR="0095450C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taikomos Vaikų teisių apsaugos įstatyme n</w:t>
      </w:r>
      <w:r w:rsidR="00090DB4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umatytos auklėjimo</w:t>
      </w:r>
      <w:r w:rsidR="0095450C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iemonės</w:t>
      </w:r>
      <w:r w:rsidR="00090DB4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897586" w:rsidRPr="00600B0C" w:rsidRDefault="00BD2E75" w:rsidP="00600B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00B0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7.8</w:t>
      </w:r>
      <w:r w:rsidR="009B39DC" w:rsidRPr="00600B0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. L</w:t>
      </w:r>
      <w:r w:rsidR="00897586" w:rsidRPr="00600B0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ošimų</w:t>
      </w:r>
      <w:r w:rsidR="009B39DC" w:rsidRPr="00600B0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kortomis</w:t>
      </w:r>
      <w:r w:rsidR="00897586" w:rsidRPr="00600B0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or</w:t>
      </w:r>
      <w:r w:rsidR="00090DB4" w:rsidRPr="00600B0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ganizavimas ir dalyvavimas žaidime</w:t>
      </w:r>
      <w:r w:rsidR="00897586" w:rsidRPr="00600B0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:</w:t>
      </w:r>
    </w:p>
    <w:p w:rsidR="009B39DC" w:rsidRPr="00600B0C" w:rsidRDefault="00600B0C" w:rsidP="00600B0C">
      <w:pPr>
        <w:pStyle w:val="Betarp"/>
        <w:ind w:firstLine="72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7.8.1. </w:t>
      </w:r>
      <w:r w:rsidR="00897586" w:rsidRPr="00600B0C">
        <w:rPr>
          <w:rFonts w:ascii="Times New Roman" w:hAnsi="Times New Roman" w:cs="Times New Roman"/>
          <w:sz w:val="24"/>
          <w:szCs w:val="24"/>
          <w:lang w:eastAsia="lt-LT"/>
        </w:rPr>
        <w:t>pirmą kartą pasteb</w:t>
      </w:r>
      <w:r w:rsidR="009B39DC" w:rsidRPr="00600B0C">
        <w:rPr>
          <w:rFonts w:ascii="Times New Roman" w:hAnsi="Times New Roman" w:cs="Times New Roman"/>
          <w:sz w:val="24"/>
          <w:szCs w:val="24"/>
          <w:lang w:eastAsia="lt-LT"/>
        </w:rPr>
        <w:t xml:space="preserve">ėjus lošiant kortomis </w:t>
      </w:r>
      <w:r w:rsidR="00090DB4" w:rsidRPr="00600B0C">
        <w:rPr>
          <w:rFonts w:ascii="Times New Roman" w:hAnsi="Times New Roman" w:cs="Times New Roman"/>
          <w:sz w:val="24"/>
          <w:szCs w:val="24"/>
          <w:lang w:eastAsia="lt-LT"/>
        </w:rPr>
        <w:t>–kortos laikinai paimamos, informuojama klasės auklėtoja, oauklėtoja informuoja tėvus (globėjus, rūpintojus</w:t>
      </w:r>
      <w:r w:rsidR="009B39DC" w:rsidRPr="00600B0C">
        <w:rPr>
          <w:rFonts w:ascii="Times New Roman" w:hAnsi="Times New Roman" w:cs="Times New Roman"/>
          <w:sz w:val="24"/>
          <w:szCs w:val="24"/>
          <w:lang w:eastAsia="lt-LT"/>
        </w:rPr>
        <w:t>);</w:t>
      </w:r>
    </w:p>
    <w:p w:rsidR="00897586" w:rsidRPr="00600B0C" w:rsidRDefault="00600B0C" w:rsidP="00600B0C">
      <w:pPr>
        <w:pStyle w:val="Betarp"/>
        <w:ind w:firstLine="72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7.8.2. </w:t>
      </w:r>
      <w:r w:rsidR="009B39DC" w:rsidRPr="00600B0C">
        <w:rPr>
          <w:rFonts w:ascii="Times New Roman" w:hAnsi="Times New Roman" w:cs="Times New Roman"/>
          <w:sz w:val="24"/>
          <w:szCs w:val="24"/>
          <w:lang w:eastAsia="lt-LT"/>
        </w:rPr>
        <w:t xml:space="preserve">pasikartojus </w:t>
      </w:r>
      <w:r w:rsidR="00897586" w:rsidRPr="00600B0C">
        <w:rPr>
          <w:rFonts w:ascii="Times New Roman" w:hAnsi="Times New Roman" w:cs="Times New Roman"/>
          <w:sz w:val="24"/>
          <w:szCs w:val="24"/>
          <w:lang w:eastAsia="lt-LT"/>
        </w:rPr>
        <w:t xml:space="preserve"> lošimams</w:t>
      </w:r>
      <w:r w:rsidR="009B39DC" w:rsidRPr="00600B0C">
        <w:rPr>
          <w:rFonts w:ascii="Times New Roman" w:hAnsi="Times New Roman" w:cs="Times New Roman"/>
          <w:sz w:val="24"/>
          <w:szCs w:val="24"/>
          <w:lang w:eastAsia="lt-LT"/>
        </w:rPr>
        <w:t xml:space="preserve"> kortomis</w:t>
      </w:r>
      <w:r w:rsidR="00897586" w:rsidRPr="00600B0C">
        <w:rPr>
          <w:rFonts w:ascii="Times New Roman" w:hAnsi="Times New Roman" w:cs="Times New Roman"/>
          <w:sz w:val="24"/>
          <w:szCs w:val="24"/>
          <w:lang w:eastAsia="lt-LT"/>
        </w:rPr>
        <w:t xml:space="preserve"> gimnazijoje</w:t>
      </w:r>
      <w:r w:rsidR="00456CA9" w:rsidRPr="00600B0C">
        <w:rPr>
          <w:rFonts w:ascii="Times New Roman" w:hAnsi="Times New Roman" w:cs="Times New Roman"/>
          <w:sz w:val="24"/>
          <w:szCs w:val="24"/>
          <w:lang w:eastAsia="lt-LT"/>
        </w:rPr>
        <w:t xml:space="preserve"> - </w:t>
      </w:r>
      <w:r w:rsidR="00090DB4" w:rsidRPr="00600B0C">
        <w:rPr>
          <w:rFonts w:ascii="Times New Roman" w:hAnsi="Times New Roman" w:cs="Times New Roman"/>
          <w:sz w:val="24"/>
          <w:szCs w:val="24"/>
          <w:lang w:eastAsia="lt-LT"/>
        </w:rPr>
        <w:t>pildomas Elgesio pažeidimo aktas</w:t>
      </w:r>
      <w:r w:rsidR="00456CA9" w:rsidRPr="00600B0C">
        <w:rPr>
          <w:rFonts w:ascii="Times New Roman" w:hAnsi="Times New Roman" w:cs="Times New Roman"/>
          <w:sz w:val="24"/>
          <w:szCs w:val="24"/>
          <w:lang w:eastAsia="lt-LT"/>
        </w:rPr>
        <w:t xml:space="preserve">, </w:t>
      </w:r>
      <w:r w:rsidR="00090DB4" w:rsidRPr="00600B0C">
        <w:rPr>
          <w:rFonts w:ascii="Times New Roman" w:hAnsi="Times New Roman" w:cs="Times New Roman"/>
          <w:sz w:val="24"/>
          <w:szCs w:val="24"/>
          <w:lang w:eastAsia="lt-LT"/>
        </w:rPr>
        <w:t>kortos laikinai paimamos.</w:t>
      </w:r>
    </w:p>
    <w:p w:rsidR="00897586" w:rsidRPr="00600B0C" w:rsidRDefault="00BD2E75" w:rsidP="00600B0C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600B0C">
        <w:rPr>
          <w:rFonts w:ascii="Times New Roman" w:hAnsi="Times New Roman" w:cs="Times New Roman"/>
          <w:b/>
          <w:sz w:val="24"/>
          <w:szCs w:val="24"/>
          <w:lang w:eastAsia="lt-LT"/>
        </w:rPr>
        <w:t>7.9</w:t>
      </w:r>
      <w:r w:rsidR="00897586" w:rsidRPr="00600B0C">
        <w:rPr>
          <w:rFonts w:ascii="Times New Roman" w:hAnsi="Times New Roman" w:cs="Times New Roman"/>
          <w:b/>
          <w:sz w:val="24"/>
          <w:szCs w:val="24"/>
          <w:lang w:eastAsia="lt-LT"/>
        </w:rPr>
        <w:t>. Tyčinis mokyklos turto sugadinimas:</w:t>
      </w:r>
    </w:p>
    <w:p w:rsidR="00897586" w:rsidRPr="00600B0C" w:rsidRDefault="00600B0C" w:rsidP="00600B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7.9.1.</w:t>
      </w:r>
      <w:r w:rsidR="0081320B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nformuojama gimnazijos administracija ir mokinio</w:t>
      </w:r>
      <w:r w:rsidR="00897586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ėvai (globėjai, rūpintojai), mokykla</w:t>
      </w:r>
      <w:r w:rsidR="0081320B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i padaryta žala atlyginama vadovaujantis</w:t>
      </w:r>
      <w:r w:rsidR="00897586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gi</w:t>
      </w:r>
      <w:r w:rsidR="0081320B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mnazijos žalos atlyginimo tvarka</w:t>
      </w:r>
      <w:r w:rsidR="00897586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897586" w:rsidRPr="00600B0C" w:rsidRDefault="00600B0C" w:rsidP="00600B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7.9.2. </w:t>
      </w:r>
      <w:r w:rsidR="00AA556E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pasikartojantis</w:t>
      </w:r>
      <w:r w:rsidR="0081320B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rba</w:t>
      </w:r>
      <w:r w:rsidR="00AA556E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yčinis gimnazijos</w:t>
      </w:r>
      <w:r w:rsidR="00897586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urto gadinimas -informuojami tėvai (globėjai, rūpintojai), mokykla</w:t>
      </w:r>
      <w:r w:rsidR="00AA556E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i padaryta žala atlyginama vadovaujantis</w:t>
      </w:r>
      <w:r w:rsidR="0081320B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gimnazijos žalos atlyginimo tvarka arba LR </w:t>
      </w:r>
      <w:r w:rsidR="00AA556E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Civiliniu kodeksu.</w:t>
      </w:r>
    </w:p>
    <w:p w:rsidR="00897586" w:rsidRPr="00600B0C" w:rsidRDefault="00BD2E75" w:rsidP="00600B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00B0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7.10</w:t>
      </w:r>
      <w:r w:rsidR="00897586" w:rsidRPr="00600B0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. Svetimų daiktų</w:t>
      </w:r>
      <w:r w:rsidR="00AA556E" w:rsidRPr="00600B0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ar pinigų</w:t>
      </w:r>
      <w:r w:rsidR="00897586" w:rsidRPr="00600B0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asisavinimas:</w:t>
      </w:r>
    </w:p>
    <w:p w:rsidR="00897586" w:rsidRPr="00600B0C" w:rsidRDefault="00600B0C" w:rsidP="00600B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7.10.1.</w:t>
      </w:r>
      <w:r w:rsidR="00AA556E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nformuojama klasės auklėtoja, socialinė pedagogė</w:t>
      </w:r>
      <w:r w:rsidR="00456CA9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</w:t>
      </w:r>
      <w:r w:rsidR="00897586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ėvai (globėjai, rūpintojai)</w:t>
      </w:r>
      <w:r w:rsidR="00456CA9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:rsidR="000E65E8" w:rsidRPr="00600B0C" w:rsidRDefault="00600B0C" w:rsidP="00B71E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7.10.2. </w:t>
      </w:r>
      <w:r w:rsidR="00897586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pasikartojus svetimų daiktų</w:t>
      </w:r>
      <w:r w:rsidR="00AA556E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r pinigų</w:t>
      </w:r>
      <w:r w:rsidR="00897586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sisavinimo atvejams - informuoj</w:t>
      </w:r>
      <w:r w:rsidR="00AA556E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ama klasės auklėtoja, socialinė pedagogė</w:t>
      </w:r>
      <w:r w:rsidR="00456CA9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</w:t>
      </w:r>
      <w:r w:rsidR="00897586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ėvai (globėjai, rūpintojai),</w:t>
      </w:r>
      <w:r w:rsidR="00456CA9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reikalui esant</w:t>
      </w:r>
      <w:r w:rsidR="00AA556E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aikų teisių apsaugos tarnyba, seniūnija</w:t>
      </w:r>
      <w:r w:rsidR="00456CA9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</w:t>
      </w:r>
      <w:r w:rsidR="0081320B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olicija.</w:t>
      </w:r>
    </w:p>
    <w:p w:rsidR="00897586" w:rsidRPr="00600B0C" w:rsidRDefault="00BD2E75" w:rsidP="00600B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00B0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lastRenderedPageBreak/>
        <w:t>7.11</w:t>
      </w:r>
      <w:r w:rsidR="00175338" w:rsidRPr="00600B0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. Kiti gimnazijos Vidaus</w:t>
      </w:r>
      <w:r w:rsidR="00456CA9" w:rsidRPr="00600B0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darbo tvarkos taisyklių ar</w:t>
      </w:r>
      <w:r w:rsidR="0081320B" w:rsidRPr="00600B0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iėmim</w:t>
      </w:r>
      <w:r w:rsidR="00456CA9" w:rsidRPr="00600B0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o į gimnaziją sutarties punktų </w:t>
      </w:r>
      <w:r w:rsidR="00897586" w:rsidRPr="00600B0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ažeidimai:</w:t>
      </w:r>
    </w:p>
    <w:p w:rsidR="00255738" w:rsidRPr="00600B0C" w:rsidRDefault="00600B0C" w:rsidP="00600B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7.11.1. </w:t>
      </w:r>
      <w:r w:rsidR="00175338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mokiniams, pažeidusiems</w:t>
      </w:r>
      <w:r w:rsidR="00456CA9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imnazijos Vidaus darbo tvarkos t</w:t>
      </w:r>
      <w:r w:rsidR="00175338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isykles, kurios nenumatytos šiame apraše,  </w:t>
      </w:r>
      <w:r w:rsidR="00456CA9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ar</w:t>
      </w:r>
      <w:r w:rsidR="0081320B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Priėmim</w:t>
      </w:r>
      <w:r w:rsidR="00175338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o į gimnaziją sutarties punktus – taikomos šiame apraše</w:t>
      </w:r>
      <w:r w:rsidR="0081320B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Vaiko teisių apsaugos įstatyme nu</w:t>
      </w:r>
      <w:r w:rsidR="00E74B19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matytos  drausminės auklėjamojo poveikio</w:t>
      </w:r>
      <w:r w:rsidR="00175338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iemonės.</w:t>
      </w:r>
    </w:p>
    <w:p w:rsidR="00600B0C" w:rsidRDefault="00600B0C" w:rsidP="00600B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lt-LT"/>
        </w:rPr>
      </w:pPr>
    </w:p>
    <w:p w:rsidR="00897586" w:rsidRPr="00600B0C" w:rsidRDefault="00B71E2D" w:rsidP="00600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</w:t>
      </w:r>
      <w:r w:rsidR="00897586" w:rsidRPr="00600B0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.BAIGIAMOSIOS NUOSTATOS</w:t>
      </w:r>
    </w:p>
    <w:p w:rsidR="00600B0C" w:rsidRPr="00600B0C" w:rsidRDefault="00600B0C" w:rsidP="00600B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lt-LT"/>
        </w:rPr>
      </w:pPr>
    </w:p>
    <w:p w:rsidR="0081320B" w:rsidRPr="00600B0C" w:rsidRDefault="000E65E8" w:rsidP="00B71E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8. Mokinys už šios tvarkos</w:t>
      </w:r>
      <w:r w:rsidR="002A5038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6.2, </w:t>
      </w:r>
      <w:r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6.5, 6.6, 6.7 punktų pažeidimus </w:t>
      </w:r>
      <w:r w:rsidR="002A5038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gali būti</w:t>
      </w:r>
      <w:r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varstomas gimnazij</w:t>
      </w:r>
      <w:r w:rsidR="002A5038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os V</w:t>
      </w:r>
      <w:r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aiko gerovės komisijoje, dalyvaujant mokinio tėvams (globėjams,rūpintojams).</w:t>
      </w:r>
    </w:p>
    <w:p w:rsidR="00CD68BE" w:rsidRPr="00600B0C" w:rsidRDefault="00CD68BE" w:rsidP="00B71E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t-LT"/>
        </w:rPr>
      </w:pPr>
      <w:r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9. Šios tvarkos 3.6 punktas taikomas mokiniams, neturintiems šia tvark</w:t>
      </w:r>
      <w:r w:rsidR="00BF691F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a paskirtų galiojančių nuobaudų:</w:t>
      </w:r>
      <w:r w:rsidR="00B40703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augiau kaip du</w:t>
      </w:r>
      <w:r w:rsidR="00BF691F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Elgesio p</w:t>
      </w:r>
      <w:r w:rsidR="00B40703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ažeidimo(ų) aktai</w:t>
      </w:r>
      <w:r w:rsidR="00BF691F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Vaiko teisių apsaugos įstatyme numatytos </w:t>
      </w:r>
      <w:r w:rsidR="00BF691F" w:rsidRPr="00600B0C">
        <w:rPr>
          <w:rFonts w:ascii="Times New Roman" w:hAnsi="Times New Roman" w:cs="Times New Roman"/>
          <w:color w:val="000000"/>
          <w:sz w:val="24"/>
          <w:szCs w:val="24"/>
        </w:rPr>
        <w:t>drausminės auklėjamojo poveikio priemonės: pastaba, papeikimas, griežtas papeikimas, atitinkamas elgesio įvertinimas</w:t>
      </w:r>
      <w:r w:rsidR="00B40703" w:rsidRPr="00600B0C">
        <w:rPr>
          <w:rFonts w:ascii="Times New Roman" w:hAnsi="Times New Roman" w:cs="Times New Roman"/>
          <w:color w:val="000000"/>
          <w:sz w:val="24"/>
          <w:szCs w:val="24"/>
        </w:rPr>
        <w:t>, įspėjimas ir kt.</w:t>
      </w:r>
      <w:r w:rsidR="00BF691F" w:rsidRPr="00600B0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3A61" w:rsidRPr="00600B0C" w:rsidRDefault="00B40703" w:rsidP="00B71E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10</w:t>
      </w:r>
      <w:r w:rsidR="00897586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. Su gimnazijosMokinių skatinimo ir nuobaudų skyrimo tvarka</w:t>
      </w:r>
      <w:r w:rsidR="00B74BA1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okiniuspasirašytinai supažindina klasės auklėtoja </w:t>
      </w:r>
      <w:r w:rsidR="00897586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mokslo metų pradžioje</w:t>
      </w:r>
      <w:r w:rsidR="00B74BA1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o atvykusius į gimnaziją mokslo metų eigoje - pradėjus mokytis </w:t>
      </w:r>
      <w:r w:rsidR="00897586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(mokiniai įpareigojami pasirašyti).</w:t>
      </w:r>
    </w:p>
    <w:p w:rsidR="00C7347C" w:rsidRPr="00600B0C" w:rsidRDefault="00C7347C" w:rsidP="00B71E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11. Tvarka įsigalioja nuo 2016m.rugsėjo 1d.</w:t>
      </w:r>
    </w:p>
    <w:p w:rsidR="00600B0C" w:rsidRDefault="00C7347C" w:rsidP="00B71E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12</w:t>
      </w:r>
      <w:r w:rsidR="00897586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. Tvarkos priežiūrą vykdo gimnazijosVaiko gerovės komisij</w:t>
      </w:r>
      <w:r w:rsidR="0072166E"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a.</w:t>
      </w:r>
    </w:p>
    <w:p w:rsidR="00600B0C" w:rsidRDefault="00600B0C" w:rsidP="00600B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00B0C" w:rsidRDefault="00600B0C" w:rsidP="00600B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255738" w:rsidRPr="00600B0C" w:rsidRDefault="00413A61" w:rsidP="00600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00B0C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______________________________</w:t>
      </w:r>
    </w:p>
    <w:p w:rsidR="00255738" w:rsidRPr="00600B0C" w:rsidRDefault="00255738" w:rsidP="00600B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sectPr w:rsidR="00255738" w:rsidRPr="00600B0C" w:rsidSect="00FD668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7553"/>
    <w:multiLevelType w:val="hybridMultilevel"/>
    <w:tmpl w:val="0A025722"/>
    <w:lvl w:ilvl="0" w:tplc="0D2EDD3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B4522"/>
    <w:multiLevelType w:val="hybridMultilevel"/>
    <w:tmpl w:val="5A027220"/>
    <w:lvl w:ilvl="0" w:tplc="FF1C785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60E76"/>
    <w:multiLevelType w:val="hybridMultilevel"/>
    <w:tmpl w:val="4C76A5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451754"/>
    <w:multiLevelType w:val="hybridMultilevel"/>
    <w:tmpl w:val="D7E4F27A"/>
    <w:lvl w:ilvl="0" w:tplc="D2520E3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26324C"/>
    <w:multiLevelType w:val="hybridMultilevel"/>
    <w:tmpl w:val="67B04E5A"/>
    <w:lvl w:ilvl="0" w:tplc="2A44D24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5E15D0"/>
    <w:multiLevelType w:val="hybridMultilevel"/>
    <w:tmpl w:val="437C771A"/>
    <w:lvl w:ilvl="0" w:tplc="9F42197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897586"/>
    <w:rsid w:val="00003C02"/>
    <w:rsid w:val="000364FD"/>
    <w:rsid w:val="00090DB4"/>
    <w:rsid w:val="000E65E8"/>
    <w:rsid w:val="00113B1E"/>
    <w:rsid w:val="00136EE5"/>
    <w:rsid w:val="00175338"/>
    <w:rsid w:val="001A7965"/>
    <w:rsid w:val="002269C2"/>
    <w:rsid w:val="00255738"/>
    <w:rsid w:val="0028631B"/>
    <w:rsid w:val="002A5038"/>
    <w:rsid w:val="00325701"/>
    <w:rsid w:val="0035565A"/>
    <w:rsid w:val="00410923"/>
    <w:rsid w:val="00413A61"/>
    <w:rsid w:val="00455D75"/>
    <w:rsid w:val="00456CA9"/>
    <w:rsid w:val="004B00CF"/>
    <w:rsid w:val="00511A86"/>
    <w:rsid w:val="0051391F"/>
    <w:rsid w:val="00515311"/>
    <w:rsid w:val="00517A20"/>
    <w:rsid w:val="0058026C"/>
    <w:rsid w:val="005979A5"/>
    <w:rsid w:val="005E242C"/>
    <w:rsid w:val="005F151E"/>
    <w:rsid w:val="00600B0C"/>
    <w:rsid w:val="00681F57"/>
    <w:rsid w:val="006C702F"/>
    <w:rsid w:val="0072166E"/>
    <w:rsid w:val="007C3A7F"/>
    <w:rsid w:val="0081320B"/>
    <w:rsid w:val="00870128"/>
    <w:rsid w:val="00897586"/>
    <w:rsid w:val="008A376F"/>
    <w:rsid w:val="0095450C"/>
    <w:rsid w:val="00967B7C"/>
    <w:rsid w:val="009B39DC"/>
    <w:rsid w:val="00A00E3F"/>
    <w:rsid w:val="00AA556E"/>
    <w:rsid w:val="00AE7295"/>
    <w:rsid w:val="00B40703"/>
    <w:rsid w:val="00B71E2D"/>
    <w:rsid w:val="00B74BA1"/>
    <w:rsid w:val="00B761A9"/>
    <w:rsid w:val="00BC6789"/>
    <w:rsid w:val="00BD2E75"/>
    <w:rsid w:val="00BF691F"/>
    <w:rsid w:val="00C01CE1"/>
    <w:rsid w:val="00C7347C"/>
    <w:rsid w:val="00C83F82"/>
    <w:rsid w:val="00CD68BE"/>
    <w:rsid w:val="00D553D9"/>
    <w:rsid w:val="00E31320"/>
    <w:rsid w:val="00E74B19"/>
    <w:rsid w:val="00E93EE8"/>
    <w:rsid w:val="00EB2F27"/>
    <w:rsid w:val="00EE04A8"/>
    <w:rsid w:val="00F741BC"/>
    <w:rsid w:val="00F86F77"/>
    <w:rsid w:val="00FD6681"/>
    <w:rsid w:val="00FF73A3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D668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897586"/>
    <w:pPr>
      <w:ind w:left="720"/>
      <w:contextualSpacing/>
    </w:pPr>
  </w:style>
  <w:style w:type="paragraph" w:styleId="Betarp">
    <w:name w:val="No Spacing"/>
    <w:uiPriority w:val="1"/>
    <w:qFormat/>
    <w:rsid w:val="00AA556E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71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71E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9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5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1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5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1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1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7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3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3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24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9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2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6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4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2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8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8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2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9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1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6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8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4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5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6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1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1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3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2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8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0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1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5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2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1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7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0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6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0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0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9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9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2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62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3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8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9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8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8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24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2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0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9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0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0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8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6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2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0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2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6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6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9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9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1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1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93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9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9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5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7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4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1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9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1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9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6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6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8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3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1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0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8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7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0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3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2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2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9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2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65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9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8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9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5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1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2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7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2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0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3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8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9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8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0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8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3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0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8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0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9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1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35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9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5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4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0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1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4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2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6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6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301A8-E651-4F96-AAF7-26E3F587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6540</Words>
  <Characters>3728</Characters>
  <Application>Microsoft Office Word</Application>
  <DocSecurity>0</DocSecurity>
  <Lines>31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</dc:creator>
  <cp:lastModifiedBy>Mano</cp:lastModifiedBy>
  <cp:revision>32</cp:revision>
  <cp:lastPrinted>2016-09-19T12:13:00Z</cp:lastPrinted>
  <dcterms:created xsi:type="dcterms:W3CDTF">2016-03-21T14:10:00Z</dcterms:created>
  <dcterms:modified xsi:type="dcterms:W3CDTF">2016-12-07T08:47:00Z</dcterms:modified>
</cp:coreProperties>
</file>